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B6" w:rsidRDefault="00AD4675" w:rsidP="006B31CB">
      <w:pPr>
        <w:pStyle w:val="Default"/>
        <w:spacing w:line="360" w:lineRule="auto"/>
        <w:contextualSpacing/>
        <w:jc w:val="center"/>
        <w:rPr>
          <w:color w:val="auto"/>
          <w:sz w:val="28"/>
          <w:szCs w:val="28"/>
        </w:rPr>
      </w:pPr>
      <w:r w:rsidRPr="00ED5602">
        <w:rPr>
          <w:b/>
          <w:bCs/>
          <w:sz w:val="28"/>
          <w:szCs w:val="28"/>
          <w:lang w:eastAsia="en-US"/>
        </w:rPr>
        <w:t>ФЕДЕРАЛЬНАЯ СЛ</w:t>
      </w:r>
      <w:r>
        <w:rPr>
          <w:b/>
          <w:bCs/>
          <w:sz w:val="28"/>
          <w:szCs w:val="28"/>
          <w:lang w:eastAsia="en-US"/>
        </w:rPr>
        <w:t>УЖБА ПО ФИНАНСОВОМУ МОНИТОРИНГУ</w:t>
      </w:r>
    </w:p>
    <w:p w:rsidR="006B31CB" w:rsidRDefault="006B31CB" w:rsidP="006B31CB">
      <w:pPr>
        <w:spacing w:line="360" w:lineRule="auto"/>
        <w:contextualSpacing/>
        <w:jc w:val="both"/>
        <w:rPr>
          <w:sz w:val="28"/>
          <w:szCs w:val="28"/>
        </w:rPr>
      </w:pPr>
    </w:p>
    <w:p w:rsidR="006B31CB" w:rsidRPr="00474438" w:rsidRDefault="006B31CB" w:rsidP="006B31CB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74438">
        <w:rPr>
          <w:b/>
          <w:sz w:val="28"/>
          <w:szCs w:val="28"/>
        </w:rPr>
        <w:t xml:space="preserve">Типология </w:t>
      </w:r>
      <w:r w:rsidR="00474438" w:rsidRPr="00474438">
        <w:rPr>
          <w:b/>
          <w:sz w:val="28"/>
          <w:szCs w:val="28"/>
        </w:rPr>
        <w:t>4</w:t>
      </w:r>
      <w:r w:rsidR="0092609A">
        <w:rPr>
          <w:b/>
          <w:sz w:val="28"/>
          <w:szCs w:val="28"/>
        </w:rPr>
        <w:t>2</w:t>
      </w:r>
      <w:r w:rsidRPr="00474438">
        <w:rPr>
          <w:b/>
          <w:sz w:val="28"/>
          <w:szCs w:val="28"/>
        </w:rPr>
        <w:t xml:space="preserve">-Т. </w:t>
      </w:r>
      <w:r w:rsidR="0092609A" w:rsidRPr="005B5305">
        <w:rPr>
          <w:b/>
          <w:sz w:val="28"/>
        </w:rPr>
        <w:t xml:space="preserve">Типология </w:t>
      </w:r>
      <w:proofErr w:type="spellStart"/>
      <w:r w:rsidR="00BD452B" w:rsidRPr="00BD452B">
        <w:rPr>
          <w:b/>
          <w:sz w:val="28"/>
        </w:rPr>
        <w:t>обналичивания</w:t>
      </w:r>
      <w:proofErr w:type="spellEnd"/>
      <w:r w:rsidR="00BD452B" w:rsidRPr="00BD452B">
        <w:rPr>
          <w:b/>
          <w:sz w:val="28"/>
        </w:rPr>
        <w:t xml:space="preserve"> денежных средств при уходе от уплаты подоходного налога и социальных взносов</w:t>
      </w:r>
    </w:p>
    <w:p w:rsidR="00474438" w:rsidRPr="00474438" w:rsidRDefault="006B31CB" w:rsidP="00474438">
      <w:pPr>
        <w:spacing w:line="360" w:lineRule="auto"/>
        <w:ind w:firstLine="709"/>
        <w:contextualSpacing/>
        <w:jc w:val="both"/>
        <w:rPr>
          <w:rStyle w:val="BodytextBold"/>
          <w:b w:val="0"/>
        </w:rPr>
      </w:pPr>
      <w:r w:rsidRPr="00474438">
        <w:rPr>
          <w:rStyle w:val="BodytextBold"/>
        </w:rPr>
        <w:t>Сектор:</w:t>
      </w:r>
      <w:r w:rsidRPr="00474438">
        <w:rPr>
          <w:rStyle w:val="BodytextBold"/>
          <w:b w:val="0"/>
        </w:rPr>
        <w:t xml:space="preserve"> </w:t>
      </w:r>
      <w:r w:rsidR="00474438" w:rsidRPr="00474438">
        <w:rPr>
          <w:rStyle w:val="BodytextBold"/>
          <w:b w:val="0"/>
        </w:rPr>
        <w:t>кредитные организации</w:t>
      </w:r>
    </w:p>
    <w:p w:rsidR="0092609A" w:rsidRPr="002120CF" w:rsidRDefault="0092609A" w:rsidP="0092609A">
      <w:pPr>
        <w:spacing w:line="360" w:lineRule="auto"/>
        <w:jc w:val="both"/>
        <w:rPr>
          <w:rStyle w:val="BodytextBold"/>
          <w:rFonts w:eastAsia="Calibri"/>
          <w:bCs w:val="0"/>
          <w:color w:val="auto"/>
          <w:szCs w:val="22"/>
        </w:rPr>
      </w:pPr>
    </w:p>
    <w:p w:rsidR="0092609A" w:rsidRPr="00CA1CCF" w:rsidRDefault="0092609A" w:rsidP="0092609A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21EB7">
        <w:rPr>
          <w:rFonts w:eastAsia="Calibri"/>
          <w:sz w:val="28"/>
          <w:szCs w:val="22"/>
          <w:lang w:eastAsia="en-US"/>
        </w:rPr>
        <w:t>В основе данной типологии леж</w:t>
      </w:r>
      <w:r>
        <w:rPr>
          <w:rFonts w:eastAsia="Calibri"/>
          <w:sz w:val="28"/>
          <w:szCs w:val="22"/>
          <w:lang w:eastAsia="en-US"/>
        </w:rPr>
        <w:t>а</w:t>
      </w:r>
      <w:r w:rsidRPr="00D21EB7">
        <w:rPr>
          <w:rFonts w:eastAsia="Calibri"/>
          <w:sz w:val="28"/>
          <w:szCs w:val="22"/>
          <w:lang w:eastAsia="en-US"/>
        </w:rPr>
        <w:t>т различны</w:t>
      </w:r>
      <w:r>
        <w:rPr>
          <w:rFonts w:eastAsia="Calibri"/>
          <w:sz w:val="28"/>
          <w:szCs w:val="22"/>
          <w:lang w:eastAsia="en-US"/>
        </w:rPr>
        <w:t>е</w:t>
      </w:r>
      <w:r w:rsidRPr="00D21EB7">
        <w:rPr>
          <w:rFonts w:eastAsia="Calibri"/>
          <w:sz w:val="28"/>
          <w:szCs w:val="22"/>
          <w:lang w:eastAsia="en-US"/>
        </w:rPr>
        <w:t xml:space="preserve"> режим</w:t>
      </w:r>
      <w:r>
        <w:rPr>
          <w:rFonts w:eastAsia="Calibri"/>
          <w:sz w:val="28"/>
          <w:szCs w:val="22"/>
          <w:lang w:eastAsia="en-US"/>
        </w:rPr>
        <w:t>ы</w:t>
      </w:r>
      <w:r w:rsidRPr="00D21EB7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(</w:t>
      </w:r>
      <w:r w:rsidRPr="00D21EB7">
        <w:rPr>
          <w:rFonts w:eastAsia="Calibri"/>
          <w:sz w:val="28"/>
          <w:szCs w:val="22"/>
          <w:lang w:eastAsia="en-US"/>
        </w:rPr>
        <w:t>ставки</w:t>
      </w:r>
      <w:r>
        <w:rPr>
          <w:rFonts w:eastAsia="Calibri"/>
          <w:sz w:val="28"/>
          <w:szCs w:val="22"/>
          <w:lang w:eastAsia="en-US"/>
        </w:rPr>
        <w:t>)</w:t>
      </w:r>
      <w:r w:rsidRPr="00D21EB7">
        <w:rPr>
          <w:rFonts w:eastAsia="Calibri"/>
          <w:sz w:val="28"/>
          <w:szCs w:val="22"/>
          <w:lang w:eastAsia="en-US"/>
        </w:rPr>
        <w:t xml:space="preserve"> налогообложения, </w:t>
      </w:r>
      <w:r w:rsidRPr="00961055">
        <w:rPr>
          <w:rFonts w:eastAsia="Calibri"/>
          <w:sz w:val="28"/>
          <w:szCs w:val="22"/>
          <w:lang w:eastAsia="en-US"/>
        </w:rPr>
        <w:t xml:space="preserve">применяемые для физических лиц и индивидуальных предпринимателей. Компании, осуществляющие реальную финансово-хозяйственную деятельность, выводят своих сотрудников </w:t>
      </w:r>
      <w:r>
        <w:rPr>
          <w:rFonts w:eastAsia="Calibri"/>
          <w:sz w:val="28"/>
          <w:szCs w:val="22"/>
          <w:lang w:eastAsia="en-US"/>
        </w:rPr>
        <w:t>из штата,</w:t>
      </w:r>
      <w:r w:rsidRPr="00961055">
        <w:rPr>
          <w:rFonts w:eastAsia="Calibri"/>
          <w:sz w:val="28"/>
          <w:szCs w:val="22"/>
          <w:lang w:eastAsia="en-US"/>
        </w:rPr>
        <w:t xml:space="preserve"> в последующем осуществляется их регистрация в качестве ИП.</w:t>
      </w:r>
      <w:r w:rsidRPr="00CA1CCF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Д</w:t>
      </w:r>
      <w:r w:rsidRPr="00CA1CCF">
        <w:rPr>
          <w:rFonts w:eastAsia="Calibri"/>
          <w:sz w:val="28"/>
          <w:szCs w:val="22"/>
          <w:lang w:eastAsia="en-US"/>
        </w:rPr>
        <w:t xml:space="preserve">анная схема </w:t>
      </w:r>
      <w:r>
        <w:rPr>
          <w:rFonts w:eastAsia="Calibri"/>
          <w:sz w:val="28"/>
          <w:szCs w:val="22"/>
          <w:lang w:eastAsia="en-US"/>
        </w:rPr>
        <w:t>может т</w:t>
      </w:r>
      <w:r w:rsidRPr="00CA1CCF">
        <w:rPr>
          <w:rFonts w:eastAsia="Calibri"/>
          <w:sz w:val="28"/>
          <w:szCs w:val="22"/>
          <w:lang w:eastAsia="en-US"/>
        </w:rPr>
        <w:t>акже реализ</w:t>
      </w:r>
      <w:r>
        <w:rPr>
          <w:rFonts w:eastAsia="Calibri"/>
          <w:sz w:val="28"/>
          <w:szCs w:val="22"/>
          <w:lang w:eastAsia="en-US"/>
        </w:rPr>
        <w:t>оваться</w:t>
      </w:r>
      <w:r w:rsidRPr="00CA1CCF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 </w:t>
      </w:r>
      <w:r w:rsidRPr="00CA1CCF">
        <w:rPr>
          <w:rFonts w:eastAsia="Calibri"/>
          <w:sz w:val="28"/>
          <w:szCs w:val="22"/>
          <w:lang w:eastAsia="en-US"/>
        </w:rPr>
        <w:t>без вывода из штата сотрудников.</w:t>
      </w:r>
    </w:p>
    <w:p w:rsidR="0092609A" w:rsidRDefault="0092609A" w:rsidP="0092609A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A1CCF">
        <w:rPr>
          <w:rFonts w:eastAsia="Calibri"/>
          <w:sz w:val="28"/>
          <w:szCs w:val="22"/>
          <w:lang w:eastAsia="en-US"/>
        </w:rPr>
        <w:t xml:space="preserve">В результате реализации такой схемы, в целях налоговой оптимизации, вместо трудовых договоров с сотрудниками, компании заключают договоры об оказании услуг с ИП с </w:t>
      </w:r>
      <w:r w:rsidRPr="000D0864">
        <w:rPr>
          <w:rFonts w:eastAsia="Calibri"/>
          <w:sz w:val="28"/>
          <w:szCs w:val="22"/>
          <w:lang w:eastAsia="en-US"/>
        </w:rPr>
        <w:t>целью ухода от уплаты страховых взносов в бюджет (порядка 30% от фонда оплаты труда),</w:t>
      </w:r>
      <w:r w:rsidRPr="00CA1CCF">
        <w:rPr>
          <w:rFonts w:eastAsia="Calibri"/>
          <w:sz w:val="28"/>
          <w:szCs w:val="22"/>
          <w:lang w:eastAsia="en-US"/>
        </w:rPr>
        <w:t xml:space="preserve"> подоходного налога (13%). В случае заключения договора с ИП, вместо вышеуказанных </w:t>
      </w:r>
      <w:r>
        <w:rPr>
          <w:rFonts w:eastAsia="Calibri"/>
          <w:sz w:val="28"/>
          <w:szCs w:val="22"/>
          <w:lang w:eastAsia="en-US"/>
        </w:rPr>
        <w:t xml:space="preserve">обязательных платежей </w:t>
      </w:r>
      <w:r w:rsidRPr="00CA1CCF">
        <w:rPr>
          <w:rFonts w:eastAsia="Calibri"/>
          <w:sz w:val="28"/>
          <w:szCs w:val="22"/>
          <w:lang w:eastAsia="en-US"/>
        </w:rPr>
        <w:t>в бюджет уплачив</w:t>
      </w:r>
      <w:r>
        <w:rPr>
          <w:rFonts w:eastAsia="Calibri"/>
          <w:sz w:val="28"/>
          <w:szCs w:val="22"/>
          <w:lang w:eastAsia="en-US"/>
        </w:rPr>
        <w:t>ается только налог</w:t>
      </w:r>
      <w:r w:rsidRPr="00CA1CCF">
        <w:rPr>
          <w:rFonts w:eastAsia="Calibri"/>
          <w:sz w:val="28"/>
          <w:szCs w:val="22"/>
          <w:lang w:eastAsia="en-US"/>
        </w:rPr>
        <w:t xml:space="preserve"> с доходов ИП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CA1CCF">
        <w:rPr>
          <w:rFonts w:eastAsia="Calibri"/>
          <w:sz w:val="28"/>
          <w:szCs w:val="22"/>
          <w:lang w:eastAsia="en-US"/>
        </w:rPr>
        <w:t xml:space="preserve">– 6%. </w:t>
      </w:r>
    </w:p>
    <w:p w:rsidR="0092609A" w:rsidRPr="00CA1CCF" w:rsidRDefault="0092609A" w:rsidP="0092609A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2609A" w:rsidRPr="0092609A" w:rsidRDefault="0092609A" w:rsidP="0092609A">
      <w:pPr>
        <w:spacing w:line="360" w:lineRule="auto"/>
        <w:jc w:val="both"/>
        <w:rPr>
          <w:rFonts w:eastAsia="Calibri"/>
          <w:sz w:val="28"/>
          <w:szCs w:val="22"/>
          <w:highlight w:val="yellow"/>
          <w:lang w:eastAsia="en-US"/>
        </w:rPr>
      </w:pPr>
      <w:r w:rsidRPr="003D0462">
        <w:rPr>
          <w:rFonts w:eastAsia="Calibri"/>
          <w:noProof/>
          <w:sz w:val="28"/>
          <w:szCs w:val="22"/>
          <w:highlight w:val="yellow"/>
        </w:rPr>
        <w:drawing>
          <wp:inline distT="0" distB="0" distL="0" distR="0" wp14:anchorId="3C3FEB7B" wp14:editId="7B39AF03">
            <wp:extent cx="5331279" cy="3529330"/>
            <wp:effectExtent l="0" t="0" r="3175" b="0"/>
            <wp:docPr id="14" name="Рисунок 14" descr="D:\ДСП\Поручения\2021г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СП\Поручения\2021г\Схем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06" cy="35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9A" w:rsidRPr="00BC6967" w:rsidRDefault="0092609A" w:rsidP="0092609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637FD">
        <w:rPr>
          <w:sz w:val="28"/>
          <w:szCs w:val="28"/>
        </w:rPr>
        <w:t xml:space="preserve"> рамках данной </w:t>
      </w:r>
      <w:r w:rsidRPr="00BC6967">
        <w:rPr>
          <w:sz w:val="28"/>
          <w:szCs w:val="28"/>
        </w:rPr>
        <w:t>типологии могут наблюдаться следующие признаки:</w:t>
      </w:r>
    </w:p>
    <w:p w:rsidR="0092609A" w:rsidRPr="005223C9" w:rsidRDefault="0092609A" w:rsidP="0092609A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</w:rPr>
      </w:pPr>
      <w:r w:rsidRPr="005223C9">
        <w:rPr>
          <w:rFonts w:ascii="Times New Roman" w:hAnsi="Times New Roman"/>
          <w:sz w:val="28"/>
        </w:rPr>
        <w:t>заключение компаниями договоров с ИП, выполняющими на постоянной основе работу или систематически оказывающие услуги;</w:t>
      </w:r>
    </w:p>
    <w:p w:rsidR="0092609A" w:rsidRPr="00D5422F" w:rsidRDefault="0092609A" w:rsidP="0092609A">
      <w:pPr>
        <w:pStyle w:val="Default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D5422F">
        <w:rPr>
          <w:rFonts w:eastAsia="Calibri"/>
          <w:color w:val="auto"/>
          <w:sz w:val="28"/>
          <w:szCs w:val="22"/>
          <w:lang w:eastAsia="en-US"/>
        </w:rPr>
        <w:t>ежемесячно</w:t>
      </w:r>
      <w:r w:rsidR="00AF378B">
        <w:rPr>
          <w:rFonts w:eastAsia="Calibri"/>
          <w:color w:val="auto"/>
          <w:sz w:val="28"/>
          <w:szCs w:val="22"/>
          <w:lang w:eastAsia="en-US"/>
        </w:rPr>
        <w:t>е</w:t>
      </w:r>
      <w:r w:rsidRPr="00D5422F">
        <w:rPr>
          <w:rFonts w:eastAsia="Calibri"/>
          <w:color w:val="auto"/>
          <w:sz w:val="28"/>
          <w:szCs w:val="22"/>
          <w:lang w:eastAsia="en-US"/>
        </w:rPr>
        <w:t xml:space="preserve"> перечисление денежных средств в их адрес в сопоставимых объемах;</w:t>
      </w:r>
    </w:p>
    <w:p w:rsidR="0092609A" w:rsidRPr="00D5422F" w:rsidRDefault="0092609A" w:rsidP="0092609A">
      <w:pPr>
        <w:pStyle w:val="Default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D5422F">
        <w:rPr>
          <w:rFonts w:eastAsia="Calibri"/>
          <w:color w:val="auto"/>
          <w:sz w:val="28"/>
          <w:szCs w:val="22"/>
          <w:lang w:eastAsia="en-US"/>
        </w:rPr>
        <w:t xml:space="preserve">колебания размера выплат могут быть синхронизированы с </w:t>
      </w:r>
      <w:r w:rsidR="00AF378B">
        <w:rPr>
          <w:rFonts w:eastAsia="Calibri"/>
          <w:color w:val="auto"/>
          <w:sz w:val="28"/>
          <w:szCs w:val="22"/>
          <w:lang w:eastAsia="en-US"/>
        </w:rPr>
        <w:t xml:space="preserve">премиальными </w:t>
      </w:r>
      <w:bookmarkStart w:id="0" w:name="_GoBack"/>
      <w:bookmarkEnd w:id="0"/>
      <w:r w:rsidRPr="00D5422F">
        <w:rPr>
          <w:rFonts w:eastAsia="Calibri"/>
          <w:color w:val="auto"/>
          <w:sz w:val="28"/>
          <w:szCs w:val="22"/>
          <w:lang w:eastAsia="en-US"/>
        </w:rPr>
        <w:t>выплатами (по результат</w:t>
      </w:r>
      <w:r w:rsidR="009D6122">
        <w:rPr>
          <w:rFonts w:eastAsia="Calibri"/>
          <w:color w:val="auto"/>
          <w:sz w:val="28"/>
          <w:szCs w:val="22"/>
          <w:lang w:eastAsia="en-US"/>
        </w:rPr>
        <w:t>ам</w:t>
      </w:r>
      <w:r w:rsidRPr="00D5422F">
        <w:rPr>
          <w:rFonts w:eastAsia="Calibri"/>
          <w:color w:val="auto"/>
          <w:sz w:val="28"/>
          <w:szCs w:val="22"/>
          <w:lang w:eastAsia="en-US"/>
        </w:rPr>
        <w:t xml:space="preserve"> квартала или года);</w:t>
      </w:r>
    </w:p>
    <w:p w:rsidR="0092609A" w:rsidRPr="00D5422F" w:rsidRDefault="0092609A" w:rsidP="0092609A">
      <w:pPr>
        <w:pStyle w:val="Default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D5422F">
        <w:rPr>
          <w:rFonts w:eastAsia="Calibri"/>
          <w:color w:val="auto"/>
          <w:sz w:val="28"/>
          <w:szCs w:val="22"/>
          <w:lang w:eastAsia="en-US"/>
        </w:rPr>
        <w:t xml:space="preserve">вывод денежных средств со счета ИП посредством перечисления в адрес физических лиц с последующим </w:t>
      </w:r>
      <w:proofErr w:type="spellStart"/>
      <w:r w:rsidRPr="00D5422F">
        <w:rPr>
          <w:rFonts w:eastAsia="Calibri"/>
          <w:color w:val="auto"/>
          <w:sz w:val="28"/>
          <w:szCs w:val="22"/>
          <w:lang w:eastAsia="en-US"/>
        </w:rPr>
        <w:t>обналичиванием</w:t>
      </w:r>
      <w:proofErr w:type="spellEnd"/>
      <w:r w:rsidRPr="00D5422F">
        <w:rPr>
          <w:rFonts w:eastAsia="Calibri"/>
          <w:color w:val="auto"/>
          <w:sz w:val="28"/>
          <w:szCs w:val="22"/>
          <w:lang w:eastAsia="en-US"/>
        </w:rPr>
        <w:t>;</w:t>
      </w:r>
    </w:p>
    <w:p w:rsidR="0092609A" w:rsidRPr="00D5422F" w:rsidRDefault="0092609A" w:rsidP="0092609A">
      <w:pPr>
        <w:pStyle w:val="Default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D5422F">
        <w:rPr>
          <w:rFonts w:eastAsia="Calibri"/>
          <w:color w:val="auto"/>
          <w:sz w:val="28"/>
          <w:szCs w:val="22"/>
          <w:lang w:eastAsia="en-US"/>
        </w:rPr>
        <w:t>отсутствие иных операций, связанных с ведением предпринимательской деятельности по счетам ИП.</w:t>
      </w:r>
    </w:p>
    <w:p w:rsidR="00147EA4" w:rsidRPr="004244E7" w:rsidRDefault="00147EA4" w:rsidP="006B31CB">
      <w:pPr>
        <w:pStyle w:val="aa"/>
        <w:spacing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147EA4" w:rsidRPr="004244E7" w:rsidSect="00AD4675">
      <w:headerReference w:type="even" r:id="rId9"/>
      <w:headerReference w:type="default" r:id="rId10"/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6C" w:rsidRDefault="00717D6C">
      <w:r>
        <w:separator/>
      </w:r>
    </w:p>
  </w:endnote>
  <w:endnote w:type="continuationSeparator" w:id="0">
    <w:p w:rsidR="00717D6C" w:rsidRDefault="007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6C" w:rsidRDefault="00717D6C">
      <w:r>
        <w:separator/>
      </w:r>
    </w:p>
  </w:footnote>
  <w:footnote w:type="continuationSeparator" w:id="0">
    <w:p w:rsidR="00717D6C" w:rsidRDefault="0071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AF378B">
      <w:rPr>
        <w:rStyle w:val="a5"/>
        <w:noProof/>
        <w:sz w:val="22"/>
        <w:szCs w:val="22"/>
      </w:rPr>
      <w:t>2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C7E"/>
    <w:multiLevelType w:val="hybridMultilevel"/>
    <w:tmpl w:val="A08ED2CA"/>
    <w:lvl w:ilvl="0" w:tplc="3EDCD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009BA"/>
    <w:multiLevelType w:val="hybridMultilevel"/>
    <w:tmpl w:val="896A2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86603"/>
    <w:multiLevelType w:val="hybridMultilevel"/>
    <w:tmpl w:val="764A7672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E77A8"/>
    <w:multiLevelType w:val="hybridMultilevel"/>
    <w:tmpl w:val="9146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F9538F"/>
    <w:multiLevelType w:val="hybridMultilevel"/>
    <w:tmpl w:val="9AF42096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805E5"/>
    <w:multiLevelType w:val="hybridMultilevel"/>
    <w:tmpl w:val="84D4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7589A"/>
    <w:multiLevelType w:val="hybridMultilevel"/>
    <w:tmpl w:val="C804FE4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8769C"/>
    <w:multiLevelType w:val="hybridMultilevel"/>
    <w:tmpl w:val="27623744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81400"/>
    <w:multiLevelType w:val="hybridMultilevel"/>
    <w:tmpl w:val="12EEA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3C79A1"/>
    <w:multiLevelType w:val="hybridMultilevel"/>
    <w:tmpl w:val="B1BC0A22"/>
    <w:lvl w:ilvl="0" w:tplc="ABB8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25EC"/>
    <w:multiLevelType w:val="hybridMultilevel"/>
    <w:tmpl w:val="1C625DAA"/>
    <w:lvl w:ilvl="0" w:tplc="D95AEB6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8069C6"/>
    <w:multiLevelType w:val="hybridMultilevel"/>
    <w:tmpl w:val="E730A52C"/>
    <w:lvl w:ilvl="0" w:tplc="D3E0E3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B78C0"/>
    <w:multiLevelType w:val="hybridMultilevel"/>
    <w:tmpl w:val="3D6E0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7A5D9F"/>
    <w:multiLevelType w:val="hybridMultilevel"/>
    <w:tmpl w:val="959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45A6F"/>
    <w:multiLevelType w:val="hybridMultilevel"/>
    <w:tmpl w:val="5D3E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252B"/>
    <w:multiLevelType w:val="hybridMultilevel"/>
    <w:tmpl w:val="41FCEDC8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76757"/>
    <w:multiLevelType w:val="hybridMultilevel"/>
    <w:tmpl w:val="3C6A39EC"/>
    <w:lvl w:ilvl="0" w:tplc="8254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2D448D"/>
    <w:multiLevelType w:val="hybridMultilevel"/>
    <w:tmpl w:val="235A786E"/>
    <w:lvl w:ilvl="0" w:tplc="37540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9F0114"/>
    <w:multiLevelType w:val="hybridMultilevel"/>
    <w:tmpl w:val="2824573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11EEA"/>
    <w:multiLevelType w:val="hybridMultilevel"/>
    <w:tmpl w:val="3DCC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5A034F"/>
    <w:multiLevelType w:val="hybridMultilevel"/>
    <w:tmpl w:val="92CAF57A"/>
    <w:lvl w:ilvl="0" w:tplc="C374BA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2B7F"/>
    <w:multiLevelType w:val="hybridMultilevel"/>
    <w:tmpl w:val="E0CC870E"/>
    <w:lvl w:ilvl="0" w:tplc="EEB8D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DB79E1"/>
    <w:multiLevelType w:val="hybridMultilevel"/>
    <w:tmpl w:val="E4B0D0DE"/>
    <w:lvl w:ilvl="0" w:tplc="EEB8D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B825A2"/>
    <w:multiLevelType w:val="hybridMultilevel"/>
    <w:tmpl w:val="934AF342"/>
    <w:lvl w:ilvl="0" w:tplc="8B90BD0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C0A42"/>
    <w:multiLevelType w:val="hybridMultilevel"/>
    <w:tmpl w:val="949C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6A22B5"/>
    <w:multiLevelType w:val="hybridMultilevel"/>
    <w:tmpl w:val="135628B0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4304EB"/>
    <w:multiLevelType w:val="hybridMultilevel"/>
    <w:tmpl w:val="9BC6A778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665AD"/>
    <w:multiLevelType w:val="hybridMultilevel"/>
    <w:tmpl w:val="B8C4C104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3D7B89"/>
    <w:multiLevelType w:val="hybridMultilevel"/>
    <w:tmpl w:val="B6765F4A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D5701"/>
    <w:multiLevelType w:val="hybridMultilevel"/>
    <w:tmpl w:val="356AAC4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B92120"/>
    <w:multiLevelType w:val="hybridMultilevel"/>
    <w:tmpl w:val="9BF0D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C96E0C"/>
    <w:multiLevelType w:val="hybridMultilevel"/>
    <w:tmpl w:val="06089B6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37"/>
  </w:num>
  <w:num w:numId="4">
    <w:abstractNumId w:val="6"/>
  </w:num>
  <w:num w:numId="5">
    <w:abstractNumId w:val="8"/>
  </w:num>
  <w:num w:numId="6">
    <w:abstractNumId w:val="33"/>
  </w:num>
  <w:num w:numId="7">
    <w:abstractNumId w:val="44"/>
  </w:num>
  <w:num w:numId="8">
    <w:abstractNumId w:val="10"/>
  </w:num>
  <w:num w:numId="9">
    <w:abstractNumId w:val="23"/>
  </w:num>
  <w:num w:numId="10">
    <w:abstractNumId w:val="42"/>
  </w:num>
  <w:num w:numId="11">
    <w:abstractNumId w:val="4"/>
  </w:num>
  <w:num w:numId="12">
    <w:abstractNumId w:val="11"/>
  </w:num>
  <w:num w:numId="13">
    <w:abstractNumId w:val="12"/>
  </w:num>
  <w:num w:numId="14">
    <w:abstractNumId w:val="20"/>
  </w:num>
  <w:num w:numId="15">
    <w:abstractNumId w:val="31"/>
  </w:num>
  <w:num w:numId="16">
    <w:abstractNumId w:val="32"/>
  </w:num>
  <w:num w:numId="17">
    <w:abstractNumId w:val="25"/>
  </w:num>
  <w:num w:numId="18">
    <w:abstractNumId w:val="15"/>
  </w:num>
  <w:num w:numId="19">
    <w:abstractNumId w:val="27"/>
  </w:num>
  <w:num w:numId="20">
    <w:abstractNumId w:val="5"/>
  </w:num>
  <w:num w:numId="21">
    <w:abstractNumId w:val="1"/>
  </w:num>
  <w:num w:numId="22">
    <w:abstractNumId w:val="34"/>
  </w:num>
  <w:num w:numId="23">
    <w:abstractNumId w:val="30"/>
  </w:num>
  <w:num w:numId="24">
    <w:abstractNumId w:val="24"/>
  </w:num>
  <w:num w:numId="25">
    <w:abstractNumId w:val="28"/>
  </w:num>
  <w:num w:numId="26">
    <w:abstractNumId w:val="29"/>
  </w:num>
  <w:num w:numId="27">
    <w:abstractNumId w:val="3"/>
  </w:num>
  <w:num w:numId="28">
    <w:abstractNumId w:val="0"/>
  </w:num>
  <w:num w:numId="29">
    <w:abstractNumId w:val="17"/>
  </w:num>
  <w:num w:numId="30">
    <w:abstractNumId w:val="13"/>
  </w:num>
  <w:num w:numId="31">
    <w:abstractNumId w:val="41"/>
  </w:num>
  <w:num w:numId="32">
    <w:abstractNumId w:val="26"/>
  </w:num>
  <w:num w:numId="33">
    <w:abstractNumId w:val="40"/>
  </w:num>
  <w:num w:numId="34">
    <w:abstractNumId w:val="43"/>
  </w:num>
  <w:num w:numId="35">
    <w:abstractNumId w:val="21"/>
  </w:num>
  <w:num w:numId="36">
    <w:abstractNumId w:val="39"/>
  </w:num>
  <w:num w:numId="37">
    <w:abstractNumId w:val="14"/>
  </w:num>
  <w:num w:numId="38">
    <w:abstractNumId w:val="16"/>
  </w:num>
  <w:num w:numId="39">
    <w:abstractNumId w:val="2"/>
  </w:num>
  <w:num w:numId="40">
    <w:abstractNumId w:val="35"/>
  </w:num>
  <w:num w:numId="41">
    <w:abstractNumId w:val="7"/>
  </w:num>
  <w:num w:numId="42">
    <w:abstractNumId w:val="19"/>
  </w:num>
  <w:num w:numId="43">
    <w:abstractNumId w:val="22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07A08"/>
    <w:rsid w:val="00010B7C"/>
    <w:rsid w:val="00011729"/>
    <w:rsid w:val="000204F3"/>
    <w:rsid w:val="0002364E"/>
    <w:rsid w:val="000247C3"/>
    <w:rsid w:val="00030BA5"/>
    <w:rsid w:val="0003154D"/>
    <w:rsid w:val="00032884"/>
    <w:rsid w:val="00041863"/>
    <w:rsid w:val="00047617"/>
    <w:rsid w:val="00047C57"/>
    <w:rsid w:val="00050A58"/>
    <w:rsid w:val="000576A6"/>
    <w:rsid w:val="000606CE"/>
    <w:rsid w:val="00060906"/>
    <w:rsid w:val="00061DBE"/>
    <w:rsid w:val="0006539E"/>
    <w:rsid w:val="00066684"/>
    <w:rsid w:val="00070289"/>
    <w:rsid w:val="00070B2F"/>
    <w:rsid w:val="00073632"/>
    <w:rsid w:val="00075C13"/>
    <w:rsid w:val="00082000"/>
    <w:rsid w:val="0008294E"/>
    <w:rsid w:val="00082D1A"/>
    <w:rsid w:val="00084A91"/>
    <w:rsid w:val="00090D31"/>
    <w:rsid w:val="000953B5"/>
    <w:rsid w:val="000A2934"/>
    <w:rsid w:val="000A4204"/>
    <w:rsid w:val="000B09CA"/>
    <w:rsid w:val="000B0F81"/>
    <w:rsid w:val="000B1350"/>
    <w:rsid w:val="000B2A2F"/>
    <w:rsid w:val="000B4A01"/>
    <w:rsid w:val="000B5B0E"/>
    <w:rsid w:val="000B69B9"/>
    <w:rsid w:val="000C1876"/>
    <w:rsid w:val="000C240E"/>
    <w:rsid w:val="000C79AB"/>
    <w:rsid w:val="000D1C34"/>
    <w:rsid w:val="000D1CA8"/>
    <w:rsid w:val="000D1F6B"/>
    <w:rsid w:val="000F3504"/>
    <w:rsid w:val="000F4D5D"/>
    <w:rsid w:val="000F6693"/>
    <w:rsid w:val="00101CB5"/>
    <w:rsid w:val="00103C35"/>
    <w:rsid w:val="00106A44"/>
    <w:rsid w:val="00116B52"/>
    <w:rsid w:val="001179CE"/>
    <w:rsid w:val="0012495D"/>
    <w:rsid w:val="001277FB"/>
    <w:rsid w:val="00130036"/>
    <w:rsid w:val="00134A40"/>
    <w:rsid w:val="00137406"/>
    <w:rsid w:val="001374F6"/>
    <w:rsid w:val="001377EB"/>
    <w:rsid w:val="00141136"/>
    <w:rsid w:val="00147EA4"/>
    <w:rsid w:val="00150038"/>
    <w:rsid w:val="00151EC1"/>
    <w:rsid w:val="00153D5A"/>
    <w:rsid w:val="001603BF"/>
    <w:rsid w:val="001605D0"/>
    <w:rsid w:val="00161E71"/>
    <w:rsid w:val="00167FE9"/>
    <w:rsid w:val="00172D7D"/>
    <w:rsid w:val="001730D5"/>
    <w:rsid w:val="00174B15"/>
    <w:rsid w:val="00176BF2"/>
    <w:rsid w:val="00177E7C"/>
    <w:rsid w:val="0018093A"/>
    <w:rsid w:val="00180E09"/>
    <w:rsid w:val="00182EC3"/>
    <w:rsid w:val="00182F4E"/>
    <w:rsid w:val="001845BE"/>
    <w:rsid w:val="00185865"/>
    <w:rsid w:val="00186610"/>
    <w:rsid w:val="00186CDA"/>
    <w:rsid w:val="00191368"/>
    <w:rsid w:val="00194484"/>
    <w:rsid w:val="001977CB"/>
    <w:rsid w:val="001A03BE"/>
    <w:rsid w:val="001A3475"/>
    <w:rsid w:val="001A3E51"/>
    <w:rsid w:val="001A7DE7"/>
    <w:rsid w:val="001A7F8D"/>
    <w:rsid w:val="001B0FD1"/>
    <w:rsid w:val="001B2991"/>
    <w:rsid w:val="001B689D"/>
    <w:rsid w:val="001C0BCE"/>
    <w:rsid w:val="001C0DBA"/>
    <w:rsid w:val="001C1585"/>
    <w:rsid w:val="001C2E6F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0464"/>
    <w:rsid w:val="001F4FE8"/>
    <w:rsid w:val="001F5B54"/>
    <w:rsid w:val="001F5C88"/>
    <w:rsid w:val="001F6AA4"/>
    <w:rsid w:val="001F70F0"/>
    <w:rsid w:val="001F7B46"/>
    <w:rsid w:val="002017C5"/>
    <w:rsid w:val="00201914"/>
    <w:rsid w:val="002042A1"/>
    <w:rsid w:val="00207A02"/>
    <w:rsid w:val="00211CC3"/>
    <w:rsid w:val="00216CF6"/>
    <w:rsid w:val="002173BC"/>
    <w:rsid w:val="0022254E"/>
    <w:rsid w:val="00223A41"/>
    <w:rsid w:val="002241AB"/>
    <w:rsid w:val="00225963"/>
    <w:rsid w:val="0023409E"/>
    <w:rsid w:val="00236CB9"/>
    <w:rsid w:val="0023777E"/>
    <w:rsid w:val="002417FD"/>
    <w:rsid w:val="00246536"/>
    <w:rsid w:val="00246A2E"/>
    <w:rsid w:val="00250E36"/>
    <w:rsid w:val="002517A0"/>
    <w:rsid w:val="00253802"/>
    <w:rsid w:val="002559B2"/>
    <w:rsid w:val="00256FB0"/>
    <w:rsid w:val="0026448D"/>
    <w:rsid w:val="002654AC"/>
    <w:rsid w:val="00270CFC"/>
    <w:rsid w:val="002719DE"/>
    <w:rsid w:val="002776D7"/>
    <w:rsid w:val="00280219"/>
    <w:rsid w:val="00280FA7"/>
    <w:rsid w:val="00283848"/>
    <w:rsid w:val="00284690"/>
    <w:rsid w:val="00286A72"/>
    <w:rsid w:val="00290367"/>
    <w:rsid w:val="00291337"/>
    <w:rsid w:val="0029617E"/>
    <w:rsid w:val="002A1931"/>
    <w:rsid w:val="002A19BA"/>
    <w:rsid w:val="002A2680"/>
    <w:rsid w:val="002A2935"/>
    <w:rsid w:val="002A4A72"/>
    <w:rsid w:val="002A550E"/>
    <w:rsid w:val="002A58AD"/>
    <w:rsid w:val="002A5AF3"/>
    <w:rsid w:val="002A5D2E"/>
    <w:rsid w:val="002A6A72"/>
    <w:rsid w:val="002A6E05"/>
    <w:rsid w:val="002B174E"/>
    <w:rsid w:val="002B444E"/>
    <w:rsid w:val="002B45D6"/>
    <w:rsid w:val="002B6791"/>
    <w:rsid w:val="002B7DC1"/>
    <w:rsid w:val="002B7EF1"/>
    <w:rsid w:val="002C22DC"/>
    <w:rsid w:val="002C2420"/>
    <w:rsid w:val="002C358A"/>
    <w:rsid w:val="002C428C"/>
    <w:rsid w:val="002C5F98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21095"/>
    <w:rsid w:val="00327973"/>
    <w:rsid w:val="0033439D"/>
    <w:rsid w:val="003359BC"/>
    <w:rsid w:val="003359DE"/>
    <w:rsid w:val="00337134"/>
    <w:rsid w:val="0034336D"/>
    <w:rsid w:val="0034355C"/>
    <w:rsid w:val="00344A1D"/>
    <w:rsid w:val="0034559B"/>
    <w:rsid w:val="00346FFE"/>
    <w:rsid w:val="00347CCB"/>
    <w:rsid w:val="0035041F"/>
    <w:rsid w:val="0035335D"/>
    <w:rsid w:val="003541BD"/>
    <w:rsid w:val="0035451D"/>
    <w:rsid w:val="00357707"/>
    <w:rsid w:val="00357826"/>
    <w:rsid w:val="0036051A"/>
    <w:rsid w:val="00361535"/>
    <w:rsid w:val="0036190C"/>
    <w:rsid w:val="00361B05"/>
    <w:rsid w:val="003644E0"/>
    <w:rsid w:val="0036734C"/>
    <w:rsid w:val="00375438"/>
    <w:rsid w:val="00376713"/>
    <w:rsid w:val="00381248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11FA"/>
    <w:rsid w:val="003C2DE2"/>
    <w:rsid w:val="003C2E68"/>
    <w:rsid w:val="003C7680"/>
    <w:rsid w:val="003D0FBE"/>
    <w:rsid w:val="003D39F4"/>
    <w:rsid w:val="003D44A0"/>
    <w:rsid w:val="003D49C8"/>
    <w:rsid w:val="003D5BBF"/>
    <w:rsid w:val="003D7A45"/>
    <w:rsid w:val="003E155F"/>
    <w:rsid w:val="003E2142"/>
    <w:rsid w:val="003E36F0"/>
    <w:rsid w:val="003E64BF"/>
    <w:rsid w:val="003F18E6"/>
    <w:rsid w:val="003F443B"/>
    <w:rsid w:val="003F4698"/>
    <w:rsid w:val="003F60AD"/>
    <w:rsid w:val="003F60BA"/>
    <w:rsid w:val="003F6276"/>
    <w:rsid w:val="003F6E8E"/>
    <w:rsid w:val="003F76AF"/>
    <w:rsid w:val="0040119D"/>
    <w:rsid w:val="004034AE"/>
    <w:rsid w:val="004050A9"/>
    <w:rsid w:val="00405BCD"/>
    <w:rsid w:val="00406164"/>
    <w:rsid w:val="004075A6"/>
    <w:rsid w:val="00407D0E"/>
    <w:rsid w:val="0041539C"/>
    <w:rsid w:val="00416162"/>
    <w:rsid w:val="00416FA8"/>
    <w:rsid w:val="00420954"/>
    <w:rsid w:val="00421234"/>
    <w:rsid w:val="004244E7"/>
    <w:rsid w:val="00424D03"/>
    <w:rsid w:val="00425A93"/>
    <w:rsid w:val="0042783A"/>
    <w:rsid w:val="0043106C"/>
    <w:rsid w:val="004346E9"/>
    <w:rsid w:val="004436F2"/>
    <w:rsid w:val="004447B2"/>
    <w:rsid w:val="00447E4A"/>
    <w:rsid w:val="004514DD"/>
    <w:rsid w:val="0046038B"/>
    <w:rsid w:val="00462D1C"/>
    <w:rsid w:val="00462F95"/>
    <w:rsid w:val="0046454D"/>
    <w:rsid w:val="00465534"/>
    <w:rsid w:val="00466588"/>
    <w:rsid w:val="004667E6"/>
    <w:rsid w:val="00466C7F"/>
    <w:rsid w:val="004732D9"/>
    <w:rsid w:val="00474438"/>
    <w:rsid w:val="00475A21"/>
    <w:rsid w:val="004766C2"/>
    <w:rsid w:val="00477D7F"/>
    <w:rsid w:val="004810B4"/>
    <w:rsid w:val="00481DAC"/>
    <w:rsid w:val="00484132"/>
    <w:rsid w:val="0048565B"/>
    <w:rsid w:val="00485F53"/>
    <w:rsid w:val="00491297"/>
    <w:rsid w:val="004A3866"/>
    <w:rsid w:val="004A7047"/>
    <w:rsid w:val="004A70E1"/>
    <w:rsid w:val="004B3984"/>
    <w:rsid w:val="004B6357"/>
    <w:rsid w:val="004C0B4A"/>
    <w:rsid w:val="004C582B"/>
    <w:rsid w:val="004D03CB"/>
    <w:rsid w:val="004D1230"/>
    <w:rsid w:val="004D1554"/>
    <w:rsid w:val="004D16D7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24612"/>
    <w:rsid w:val="005278DB"/>
    <w:rsid w:val="0053134E"/>
    <w:rsid w:val="00531399"/>
    <w:rsid w:val="00531A86"/>
    <w:rsid w:val="00532ECB"/>
    <w:rsid w:val="00533E5D"/>
    <w:rsid w:val="00534087"/>
    <w:rsid w:val="005349B9"/>
    <w:rsid w:val="00535FAB"/>
    <w:rsid w:val="00540779"/>
    <w:rsid w:val="00541BDA"/>
    <w:rsid w:val="0054385F"/>
    <w:rsid w:val="005438D1"/>
    <w:rsid w:val="00543D16"/>
    <w:rsid w:val="005452AD"/>
    <w:rsid w:val="0055280E"/>
    <w:rsid w:val="00556D95"/>
    <w:rsid w:val="00560506"/>
    <w:rsid w:val="00563EE7"/>
    <w:rsid w:val="0056469F"/>
    <w:rsid w:val="0056550B"/>
    <w:rsid w:val="0056661D"/>
    <w:rsid w:val="00566ECD"/>
    <w:rsid w:val="0057084E"/>
    <w:rsid w:val="00570DE9"/>
    <w:rsid w:val="00570FC3"/>
    <w:rsid w:val="00572A3D"/>
    <w:rsid w:val="00572E61"/>
    <w:rsid w:val="0057324A"/>
    <w:rsid w:val="005837DA"/>
    <w:rsid w:val="00585345"/>
    <w:rsid w:val="00592FAE"/>
    <w:rsid w:val="00593CCA"/>
    <w:rsid w:val="00595840"/>
    <w:rsid w:val="00595B32"/>
    <w:rsid w:val="00595EC9"/>
    <w:rsid w:val="005A1A99"/>
    <w:rsid w:val="005A36E1"/>
    <w:rsid w:val="005A3E19"/>
    <w:rsid w:val="005A6D26"/>
    <w:rsid w:val="005A7345"/>
    <w:rsid w:val="005A7F69"/>
    <w:rsid w:val="005B0A90"/>
    <w:rsid w:val="005B1CDB"/>
    <w:rsid w:val="005B48C6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C7A90"/>
    <w:rsid w:val="005D3147"/>
    <w:rsid w:val="005D4F50"/>
    <w:rsid w:val="005D639F"/>
    <w:rsid w:val="005D7AF4"/>
    <w:rsid w:val="005D7D92"/>
    <w:rsid w:val="005E0E27"/>
    <w:rsid w:val="005E185C"/>
    <w:rsid w:val="005E392E"/>
    <w:rsid w:val="005E3C3D"/>
    <w:rsid w:val="005E5F4E"/>
    <w:rsid w:val="005E7D90"/>
    <w:rsid w:val="005F10AB"/>
    <w:rsid w:val="005F170C"/>
    <w:rsid w:val="005F1D9B"/>
    <w:rsid w:val="005F41E7"/>
    <w:rsid w:val="005F4B7E"/>
    <w:rsid w:val="005F6071"/>
    <w:rsid w:val="005F628F"/>
    <w:rsid w:val="005F6304"/>
    <w:rsid w:val="005F702B"/>
    <w:rsid w:val="00601AD0"/>
    <w:rsid w:val="0060414A"/>
    <w:rsid w:val="00605F68"/>
    <w:rsid w:val="00606223"/>
    <w:rsid w:val="006120E1"/>
    <w:rsid w:val="0061501C"/>
    <w:rsid w:val="00622607"/>
    <w:rsid w:val="006228A2"/>
    <w:rsid w:val="00623AA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47B41"/>
    <w:rsid w:val="00651C62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274B"/>
    <w:rsid w:val="00695792"/>
    <w:rsid w:val="00695FC5"/>
    <w:rsid w:val="006962AC"/>
    <w:rsid w:val="006B1CC8"/>
    <w:rsid w:val="006B31CB"/>
    <w:rsid w:val="006B4937"/>
    <w:rsid w:val="006C40CC"/>
    <w:rsid w:val="006E34F6"/>
    <w:rsid w:val="006E7BF1"/>
    <w:rsid w:val="006F14FD"/>
    <w:rsid w:val="006F3C90"/>
    <w:rsid w:val="006F4A25"/>
    <w:rsid w:val="006F5BC5"/>
    <w:rsid w:val="006F6CE3"/>
    <w:rsid w:val="00710B26"/>
    <w:rsid w:val="00710B2E"/>
    <w:rsid w:val="00712889"/>
    <w:rsid w:val="0071352F"/>
    <w:rsid w:val="007154B6"/>
    <w:rsid w:val="007166CF"/>
    <w:rsid w:val="007166F1"/>
    <w:rsid w:val="00716A4E"/>
    <w:rsid w:val="0071789C"/>
    <w:rsid w:val="00717D6C"/>
    <w:rsid w:val="007224E7"/>
    <w:rsid w:val="007278FF"/>
    <w:rsid w:val="007352C0"/>
    <w:rsid w:val="00736FF9"/>
    <w:rsid w:val="00743FE0"/>
    <w:rsid w:val="00746F22"/>
    <w:rsid w:val="0075295C"/>
    <w:rsid w:val="00755BB6"/>
    <w:rsid w:val="0076323F"/>
    <w:rsid w:val="00763ADD"/>
    <w:rsid w:val="007711DE"/>
    <w:rsid w:val="007717FF"/>
    <w:rsid w:val="0077350F"/>
    <w:rsid w:val="00773DBB"/>
    <w:rsid w:val="0077655A"/>
    <w:rsid w:val="00776610"/>
    <w:rsid w:val="00776782"/>
    <w:rsid w:val="007804E3"/>
    <w:rsid w:val="00790513"/>
    <w:rsid w:val="007926CD"/>
    <w:rsid w:val="00794C8F"/>
    <w:rsid w:val="007A003F"/>
    <w:rsid w:val="007A4538"/>
    <w:rsid w:val="007A78E5"/>
    <w:rsid w:val="007B22CA"/>
    <w:rsid w:val="007B6704"/>
    <w:rsid w:val="007B6881"/>
    <w:rsid w:val="007B7513"/>
    <w:rsid w:val="007B773E"/>
    <w:rsid w:val="007C0561"/>
    <w:rsid w:val="007C0B87"/>
    <w:rsid w:val="007C192A"/>
    <w:rsid w:val="007C38CE"/>
    <w:rsid w:val="007C394D"/>
    <w:rsid w:val="007D08A8"/>
    <w:rsid w:val="007D0965"/>
    <w:rsid w:val="007D3961"/>
    <w:rsid w:val="007D4002"/>
    <w:rsid w:val="007D41C2"/>
    <w:rsid w:val="007D720F"/>
    <w:rsid w:val="007E065A"/>
    <w:rsid w:val="007E1862"/>
    <w:rsid w:val="007E1FBF"/>
    <w:rsid w:val="007E24EF"/>
    <w:rsid w:val="007E46BC"/>
    <w:rsid w:val="007F2F46"/>
    <w:rsid w:val="007F47A6"/>
    <w:rsid w:val="007F5088"/>
    <w:rsid w:val="007F7947"/>
    <w:rsid w:val="008022DE"/>
    <w:rsid w:val="008058FC"/>
    <w:rsid w:val="00805FC1"/>
    <w:rsid w:val="008105FE"/>
    <w:rsid w:val="0081212C"/>
    <w:rsid w:val="0081618A"/>
    <w:rsid w:val="00817884"/>
    <w:rsid w:val="00821EB7"/>
    <w:rsid w:val="008233CD"/>
    <w:rsid w:val="00827E85"/>
    <w:rsid w:val="0083446B"/>
    <w:rsid w:val="00837ABA"/>
    <w:rsid w:val="008407A2"/>
    <w:rsid w:val="00840EB4"/>
    <w:rsid w:val="00843740"/>
    <w:rsid w:val="0084777D"/>
    <w:rsid w:val="00850BA0"/>
    <w:rsid w:val="00852F99"/>
    <w:rsid w:val="008550F2"/>
    <w:rsid w:val="008562C7"/>
    <w:rsid w:val="00862E64"/>
    <w:rsid w:val="00863AF4"/>
    <w:rsid w:val="00864FD5"/>
    <w:rsid w:val="00866026"/>
    <w:rsid w:val="008674CF"/>
    <w:rsid w:val="00874116"/>
    <w:rsid w:val="00880CAE"/>
    <w:rsid w:val="008813BA"/>
    <w:rsid w:val="00881595"/>
    <w:rsid w:val="00882D8D"/>
    <w:rsid w:val="008830AB"/>
    <w:rsid w:val="00884F60"/>
    <w:rsid w:val="008928E9"/>
    <w:rsid w:val="0089461B"/>
    <w:rsid w:val="00895F8B"/>
    <w:rsid w:val="008967A3"/>
    <w:rsid w:val="00897657"/>
    <w:rsid w:val="008A0193"/>
    <w:rsid w:val="008A239F"/>
    <w:rsid w:val="008A320B"/>
    <w:rsid w:val="008A49EB"/>
    <w:rsid w:val="008A4BA9"/>
    <w:rsid w:val="008A4F9C"/>
    <w:rsid w:val="008B5021"/>
    <w:rsid w:val="008C0819"/>
    <w:rsid w:val="008C28CC"/>
    <w:rsid w:val="008C2C42"/>
    <w:rsid w:val="008C6BEC"/>
    <w:rsid w:val="008C7EF0"/>
    <w:rsid w:val="008D057C"/>
    <w:rsid w:val="008D324E"/>
    <w:rsid w:val="008D355B"/>
    <w:rsid w:val="008D4978"/>
    <w:rsid w:val="008D6B75"/>
    <w:rsid w:val="008D6B7D"/>
    <w:rsid w:val="008E2AA3"/>
    <w:rsid w:val="008E3A48"/>
    <w:rsid w:val="008E3D9A"/>
    <w:rsid w:val="008E64E5"/>
    <w:rsid w:val="008E6672"/>
    <w:rsid w:val="008F0A66"/>
    <w:rsid w:val="008F1EA9"/>
    <w:rsid w:val="009003C4"/>
    <w:rsid w:val="00901E24"/>
    <w:rsid w:val="009047BF"/>
    <w:rsid w:val="00904C40"/>
    <w:rsid w:val="00904F68"/>
    <w:rsid w:val="00905DA8"/>
    <w:rsid w:val="00906182"/>
    <w:rsid w:val="00910BA9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609A"/>
    <w:rsid w:val="009269E7"/>
    <w:rsid w:val="00927696"/>
    <w:rsid w:val="009329C1"/>
    <w:rsid w:val="0094059F"/>
    <w:rsid w:val="00943A47"/>
    <w:rsid w:val="00943B87"/>
    <w:rsid w:val="009441EB"/>
    <w:rsid w:val="0094582D"/>
    <w:rsid w:val="00946225"/>
    <w:rsid w:val="00947286"/>
    <w:rsid w:val="00950329"/>
    <w:rsid w:val="0095044A"/>
    <w:rsid w:val="00955281"/>
    <w:rsid w:val="009553ED"/>
    <w:rsid w:val="0096195C"/>
    <w:rsid w:val="00961B9A"/>
    <w:rsid w:val="009678A6"/>
    <w:rsid w:val="0097034D"/>
    <w:rsid w:val="00972A04"/>
    <w:rsid w:val="00973E1A"/>
    <w:rsid w:val="00976541"/>
    <w:rsid w:val="00980781"/>
    <w:rsid w:val="00982198"/>
    <w:rsid w:val="00982EEE"/>
    <w:rsid w:val="0098319E"/>
    <w:rsid w:val="009845CB"/>
    <w:rsid w:val="009852D7"/>
    <w:rsid w:val="00996F59"/>
    <w:rsid w:val="0099763D"/>
    <w:rsid w:val="009A0877"/>
    <w:rsid w:val="009A1CCE"/>
    <w:rsid w:val="009A200D"/>
    <w:rsid w:val="009A2930"/>
    <w:rsid w:val="009A550B"/>
    <w:rsid w:val="009B5E4B"/>
    <w:rsid w:val="009B6176"/>
    <w:rsid w:val="009B677A"/>
    <w:rsid w:val="009B6F47"/>
    <w:rsid w:val="009B7AE6"/>
    <w:rsid w:val="009C3C5E"/>
    <w:rsid w:val="009C6811"/>
    <w:rsid w:val="009D3F37"/>
    <w:rsid w:val="009D53D0"/>
    <w:rsid w:val="009D6122"/>
    <w:rsid w:val="009D76B8"/>
    <w:rsid w:val="009E0B7B"/>
    <w:rsid w:val="009E1911"/>
    <w:rsid w:val="009E7ACC"/>
    <w:rsid w:val="009E7F51"/>
    <w:rsid w:val="009F4E8A"/>
    <w:rsid w:val="009F5E18"/>
    <w:rsid w:val="00A05626"/>
    <w:rsid w:val="00A11F82"/>
    <w:rsid w:val="00A13F82"/>
    <w:rsid w:val="00A14DA5"/>
    <w:rsid w:val="00A15E9C"/>
    <w:rsid w:val="00A218B4"/>
    <w:rsid w:val="00A2420F"/>
    <w:rsid w:val="00A26F37"/>
    <w:rsid w:val="00A35C89"/>
    <w:rsid w:val="00A433EF"/>
    <w:rsid w:val="00A4504B"/>
    <w:rsid w:val="00A46405"/>
    <w:rsid w:val="00A50FCD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A1F"/>
    <w:rsid w:val="00A76B41"/>
    <w:rsid w:val="00A83271"/>
    <w:rsid w:val="00A849AD"/>
    <w:rsid w:val="00A87810"/>
    <w:rsid w:val="00A94599"/>
    <w:rsid w:val="00A9774F"/>
    <w:rsid w:val="00AA178E"/>
    <w:rsid w:val="00AA3B21"/>
    <w:rsid w:val="00AA477A"/>
    <w:rsid w:val="00AA6998"/>
    <w:rsid w:val="00AB05C4"/>
    <w:rsid w:val="00AB21FB"/>
    <w:rsid w:val="00AB30D0"/>
    <w:rsid w:val="00AB549E"/>
    <w:rsid w:val="00AB58DD"/>
    <w:rsid w:val="00AB5B0B"/>
    <w:rsid w:val="00AC11BD"/>
    <w:rsid w:val="00AC2B26"/>
    <w:rsid w:val="00AC413A"/>
    <w:rsid w:val="00AC5F1B"/>
    <w:rsid w:val="00AD0181"/>
    <w:rsid w:val="00AD3F0B"/>
    <w:rsid w:val="00AD4675"/>
    <w:rsid w:val="00AD52EE"/>
    <w:rsid w:val="00AD5ED7"/>
    <w:rsid w:val="00AD7C4A"/>
    <w:rsid w:val="00AE0E74"/>
    <w:rsid w:val="00AE3022"/>
    <w:rsid w:val="00AE5BC1"/>
    <w:rsid w:val="00AF2B90"/>
    <w:rsid w:val="00AF378B"/>
    <w:rsid w:val="00AF717D"/>
    <w:rsid w:val="00AF798C"/>
    <w:rsid w:val="00B02DF0"/>
    <w:rsid w:val="00B06490"/>
    <w:rsid w:val="00B10BF0"/>
    <w:rsid w:val="00B10E6F"/>
    <w:rsid w:val="00B13AF4"/>
    <w:rsid w:val="00B146F2"/>
    <w:rsid w:val="00B17200"/>
    <w:rsid w:val="00B205E8"/>
    <w:rsid w:val="00B21202"/>
    <w:rsid w:val="00B23C35"/>
    <w:rsid w:val="00B3297C"/>
    <w:rsid w:val="00B32F38"/>
    <w:rsid w:val="00B33120"/>
    <w:rsid w:val="00B3471A"/>
    <w:rsid w:val="00B34786"/>
    <w:rsid w:val="00B3565F"/>
    <w:rsid w:val="00B40C4C"/>
    <w:rsid w:val="00B57F49"/>
    <w:rsid w:val="00B66B2E"/>
    <w:rsid w:val="00B70A68"/>
    <w:rsid w:val="00B71A8F"/>
    <w:rsid w:val="00B72352"/>
    <w:rsid w:val="00B731DD"/>
    <w:rsid w:val="00B73A49"/>
    <w:rsid w:val="00B77B23"/>
    <w:rsid w:val="00B805A6"/>
    <w:rsid w:val="00B850B2"/>
    <w:rsid w:val="00B85E67"/>
    <w:rsid w:val="00B86185"/>
    <w:rsid w:val="00B87845"/>
    <w:rsid w:val="00B879DC"/>
    <w:rsid w:val="00B90624"/>
    <w:rsid w:val="00B91284"/>
    <w:rsid w:val="00B91C6D"/>
    <w:rsid w:val="00B97B96"/>
    <w:rsid w:val="00BA2E43"/>
    <w:rsid w:val="00BA3FE1"/>
    <w:rsid w:val="00BA45D3"/>
    <w:rsid w:val="00BA5311"/>
    <w:rsid w:val="00BB0983"/>
    <w:rsid w:val="00BB6113"/>
    <w:rsid w:val="00BB68A3"/>
    <w:rsid w:val="00BC00BC"/>
    <w:rsid w:val="00BC5E1A"/>
    <w:rsid w:val="00BC6462"/>
    <w:rsid w:val="00BC67FF"/>
    <w:rsid w:val="00BC7A3E"/>
    <w:rsid w:val="00BC7CFF"/>
    <w:rsid w:val="00BD1719"/>
    <w:rsid w:val="00BD2696"/>
    <w:rsid w:val="00BD3A83"/>
    <w:rsid w:val="00BD3EEC"/>
    <w:rsid w:val="00BD452B"/>
    <w:rsid w:val="00BD594D"/>
    <w:rsid w:val="00BD60E9"/>
    <w:rsid w:val="00BD6384"/>
    <w:rsid w:val="00BD7AC5"/>
    <w:rsid w:val="00BE20DB"/>
    <w:rsid w:val="00BE22D1"/>
    <w:rsid w:val="00BE2778"/>
    <w:rsid w:val="00BE4944"/>
    <w:rsid w:val="00BF2E7B"/>
    <w:rsid w:val="00BF537D"/>
    <w:rsid w:val="00C009ED"/>
    <w:rsid w:val="00C01919"/>
    <w:rsid w:val="00C03663"/>
    <w:rsid w:val="00C0681B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3DEE"/>
    <w:rsid w:val="00C64BD4"/>
    <w:rsid w:val="00C73114"/>
    <w:rsid w:val="00C73454"/>
    <w:rsid w:val="00C735E0"/>
    <w:rsid w:val="00C73912"/>
    <w:rsid w:val="00C757CE"/>
    <w:rsid w:val="00C76448"/>
    <w:rsid w:val="00C7767A"/>
    <w:rsid w:val="00C82C30"/>
    <w:rsid w:val="00C9197E"/>
    <w:rsid w:val="00C920CA"/>
    <w:rsid w:val="00C956E4"/>
    <w:rsid w:val="00C96075"/>
    <w:rsid w:val="00C96E4D"/>
    <w:rsid w:val="00C96F33"/>
    <w:rsid w:val="00CA0379"/>
    <w:rsid w:val="00CA1177"/>
    <w:rsid w:val="00CA5460"/>
    <w:rsid w:val="00CA5757"/>
    <w:rsid w:val="00CA5BC4"/>
    <w:rsid w:val="00CA7707"/>
    <w:rsid w:val="00CB30D8"/>
    <w:rsid w:val="00CB4D0F"/>
    <w:rsid w:val="00CB604E"/>
    <w:rsid w:val="00CB69FC"/>
    <w:rsid w:val="00CB7273"/>
    <w:rsid w:val="00CD3286"/>
    <w:rsid w:val="00CD6D52"/>
    <w:rsid w:val="00CD6FF7"/>
    <w:rsid w:val="00CE14F3"/>
    <w:rsid w:val="00CE2958"/>
    <w:rsid w:val="00CE2BCC"/>
    <w:rsid w:val="00CE3B15"/>
    <w:rsid w:val="00CE5A10"/>
    <w:rsid w:val="00CF26B7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23A74"/>
    <w:rsid w:val="00D301EF"/>
    <w:rsid w:val="00D3153B"/>
    <w:rsid w:val="00D33D6C"/>
    <w:rsid w:val="00D414ED"/>
    <w:rsid w:val="00D44433"/>
    <w:rsid w:val="00D46196"/>
    <w:rsid w:val="00D4642C"/>
    <w:rsid w:val="00D51EA4"/>
    <w:rsid w:val="00D5661A"/>
    <w:rsid w:val="00D6026A"/>
    <w:rsid w:val="00D64944"/>
    <w:rsid w:val="00D66992"/>
    <w:rsid w:val="00D673D5"/>
    <w:rsid w:val="00D716C1"/>
    <w:rsid w:val="00D71997"/>
    <w:rsid w:val="00D73582"/>
    <w:rsid w:val="00D73AD5"/>
    <w:rsid w:val="00D758D4"/>
    <w:rsid w:val="00D77D22"/>
    <w:rsid w:val="00D85094"/>
    <w:rsid w:val="00D90BF3"/>
    <w:rsid w:val="00D95206"/>
    <w:rsid w:val="00DA03C1"/>
    <w:rsid w:val="00DA129D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244"/>
    <w:rsid w:val="00DB4904"/>
    <w:rsid w:val="00DC157C"/>
    <w:rsid w:val="00DC4627"/>
    <w:rsid w:val="00DC6F2D"/>
    <w:rsid w:val="00DC769C"/>
    <w:rsid w:val="00DD0B81"/>
    <w:rsid w:val="00DD4EB6"/>
    <w:rsid w:val="00DD6C66"/>
    <w:rsid w:val="00DD7317"/>
    <w:rsid w:val="00DD78F5"/>
    <w:rsid w:val="00DE4854"/>
    <w:rsid w:val="00DE4EC5"/>
    <w:rsid w:val="00DE7AF0"/>
    <w:rsid w:val="00DF12C2"/>
    <w:rsid w:val="00DF58DF"/>
    <w:rsid w:val="00E003F2"/>
    <w:rsid w:val="00E1034E"/>
    <w:rsid w:val="00E10D94"/>
    <w:rsid w:val="00E11825"/>
    <w:rsid w:val="00E12928"/>
    <w:rsid w:val="00E1474A"/>
    <w:rsid w:val="00E15FF9"/>
    <w:rsid w:val="00E179B8"/>
    <w:rsid w:val="00E2442F"/>
    <w:rsid w:val="00E24637"/>
    <w:rsid w:val="00E259A9"/>
    <w:rsid w:val="00E26698"/>
    <w:rsid w:val="00E33DA7"/>
    <w:rsid w:val="00E349D3"/>
    <w:rsid w:val="00E35BC7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1E1A"/>
    <w:rsid w:val="00E6291A"/>
    <w:rsid w:val="00E63A8E"/>
    <w:rsid w:val="00E671E4"/>
    <w:rsid w:val="00E67257"/>
    <w:rsid w:val="00E67267"/>
    <w:rsid w:val="00E675FE"/>
    <w:rsid w:val="00E67603"/>
    <w:rsid w:val="00E70B19"/>
    <w:rsid w:val="00E731FD"/>
    <w:rsid w:val="00E74066"/>
    <w:rsid w:val="00E746BB"/>
    <w:rsid w:val="00E84649"/>
    <w:rsid w:val="00E8514E"/>
    <w:rsid w:val="00E85E11"/>
    <w:rsid w:val="00E87B14"/>
    <w:rsid w:val="00E901C8"/>
    <w:rsid w:val="00E90E46"/>
    <w:rsid w:val="00E91B55"/>
    <w:rsid w:val="00E9317E"/>
    <w:rsid w:val="00E944C3"/>
    <w:rsid w:val="00E94973"/>
    <w:rsid w:val="00E95827"/>
    <w:rsid w:val="00E9778B"/>
    <w:rsid w:val="00E97F9B"/>
    <w:rsid w:val="00EA0EF6"/>
    <w:rsid w:val="00EA24E7"/>
    <w:rsid w:val="00EA354F"/>
    <w:rsid w:val="00EA3C85"/>
    <w:rsid w:val="00EA589C"/>
    <w:rsid w:val="00EA7353"/>
    <w:rsid w:val="00EB77E3"/>
    <w:rsid w:val="00EB7E2E"/>
    <w:rsid w:val="00EC0129"/>
    <w:rsid w:val="00EC2B3E"/>
    <w:rsid w:val="00EC3EA9"/>
    <w:rsid w:val="00EC76E9"/>
    <w:rsid w:val="00EC7D56"/>
    <w:rsid w:val="00ED0AEB"/>
    <w:rsid w:val="00ED1F12"/>
    <w:rsid w:val="00ED2B0A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21"/>
    <w:rsid w:val="00F270FB"/>
    <w:rsid w:val="00F31178"/>
    <w:rsid w:val="00F32733"/>
    <w:rsid w:val="00F331A4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1595"/>
    <w:rsid w:val="00F73511"/>
    <w:rsid w:val="00F740C6"/>
    <w:rsid w:val="00F7496B"/>
    <w:rsid w:val="00F74A44"/>
    <w:rsid w:val="00F7679F"/>
    <w:rsid w:val="00F76BAA"/>
    <w:rsid w:val="00F7730E"/>
    <w:rsid w:val="00F77C3A"/>
    <w:rsid w:val="00F83C67"/>
    <w:rsid w:val="00F84590"/>
    <w:rsid w:val="00F86518"/>
    <w:rsid w:val="00F911E6"/>
    <w:rsid w:val="00F915BB"/>
    <w:rsid w:val="00F94A90"/>
    <w:rsid w:val="00FA432C"/>
    <w:rsid w:val="00FA5A61"/>
    <w:rsid w:val="00FB04ED"/>
    <w:rsid w:val="00FB43B2"/>
    <w:rsid w:val="00FB7D8C"/>
    <w:rsid w:val="00FC2A6E"/>
    <w:rsid w:val="00FC7B11"/>
    <w:rsid w:val="00FD4774"/>
    <w:rsid w:val="00FD4A42"/>
    <w:rsid w:val="00FD528F"/>
    <w:rsid w:val="00FD69EF"/>
    <w:rsid w:val="00FE02AA"/>
    <w:rsid w:val="00FE180A"/>
    <w:rsid w:val="00FE49CC"/>
    <w:rsid w:val="00FE51F3"/>
    <w:rsid w:val="00FF1679"/>
    <w:rsid w:val="00FF1684"/>
    <w:rsid w:val="00FF2927"/>
    <w:rsid w:val="00FF55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91E"/>
  <w15:chartTrackingRefBased/>
  <w15:docId w15:val="{621DC62F-8AFE-4DD5-84F1-EC7671A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A2E43"/>
  </w:style>
  <w:style w:type="character" w:styleId="ae">
    <w:name w:val="footnote reference"/>
    <w:uiPriority w:val="99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F0464"/>
    <w:pPr>
      <w:spacing w:before="100" w:beforeAutospacing="1" w:after="100" w:afterAutospacing="1"/>
    </w:pPr>
  </w:style>
  <w:style w:type="character" w:styleId="af2">
    <w:name w:val="annotation reference"/>
    <w:rsid w:val="0061501C"/>
    <w:rPr>
      <w:sz w:val="16"/>
      <w:szCs w:val="16"/>
    </w:rPr>
  </w:style>
  <w:style w:type="paragraph" w:styleId="af3">
    <w:name w:val="annotation text"/>
    <w:basedOn w:val="a"/>
    <w:link w:val="af4"/>
    <w:rsid w:val="006150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1501C"/>
  </w:style>
  <w:style w:type="paragraph" w:styleId="af5">
    <w:name w:val="annotation subject"/>
    <w:basedOn w:val="af3"/>
    <w:next w:val="af3"/>
    <w:link w:val="af6"/>
    <w:rsid w:val="0061501C"/>
    <w:rPr>
      <w:b/>
      <w:bCs/>
    </w:rPr>
  </w:style>
  <w:style w:type="character" w:customStyle="1" w:styleId="af6">
    <w:name w:val="Тема примечания Знак"/>
    <w:link w:val="af5"/>
    <w:rsid w:val="00615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88E3-CD33-4615-B986-D330605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Дударь Дмитрий Сергеевич</cp:lastModifiedBy>
  <cp:revision>13</cp:revision>
  <cp:lastPrinted>2020-07-08T12:00:00Z</cp:lastPrinted>
  <dcterms:created xsi:type="dcterms:W3CDTF">2021-03-03T09:11:00Z</dcterms:created>
  <dcterms:modified xsi:type="dcterms:W3CDTF">2021-10-01T10:11:00Z</dcterms:modified>
</cp:coreProperties>
</file>